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928E" w14:textId="5538B6FD" w:rsidR="00776866" w:rsidRDefault="00776866" w:rsidP="00776866">
      <w:pPr>
        <w:pStyle w:val="Title"/>
      </w:pPr>
      <w:bookmarkStart w:id="0" w:name="r-markdown"/>
      <w:r>
        <w:t>Title</w:t>
      </w:r>
    </w:p>
    <w:p w14:paraId="5E1D2130" w14:textId="22C1DDE8" w:rsidR="00776866" w:rsidRDefault="00776866" w:rsidP="00776866">
      <w:pPr>
        <w:pStyle w:val="Heading1"/>
      </w:pPr>
      <w:r>
        <w:t>Heading 1</w:t>
      </w:r>
    </w:p>
    <w:p w14:paraId="026AC8DA" w14:textId="014C3046" w:rsidR="00776866" w:rsidRDefault="005C1198" w:rsidP="005C1198">
      <w:pPr>
        <w:pStyle w:val="Heading2"/>
      </w:pPr>
      <w:r>
        <w:t>Heading 2</w:t>
      </w:r>
    </w:p>
    <w:p w14:paraId="2C67CB64" w14:textId="1C2E84D7" w:rsidR="00776866" w:rsidRDefault="00776866" w:rsidP="00233F0F">
      <w:pPr>
        <w:pStyle w:val="hiddenline"/>
      </w:pPr>
      <w:r>
        <w:t>Heading 2</w:t>
      </w:r>
    </w:p>
    <w:p w14:paraId="3FAADC6F" w14:textId="5D8BA79F" w:rsidR="00776866" w:rsidRDefault="00776866" w:rsidP="00776866">
      <w:pPr>
        <w:pStyle w:val="Heading3"/>
      </w:pPr>
      <w:r>
        <w:t>Heading 3</w:t>
      </w:r>
    </w:p>
    <w:p w14:paraId="51AA6BB5" w14:textId="3346C1D7" w:rsidR="00776866" w:rsidRDefault="00776866" w:rsidP="00776866">
      <w:pPr>
        <w:pStyle w:val="Heading4"/>
      </w:pPr>
      <w:r>
        <w:t>Heading 4</w:t>
      </w:r>
    </w:p>
    <w:p w14:paraId="4948F731" w14:textId="100E2D1B" w:rsidR="00776866" w:rsidRDefault="00776866" w:rsidP="00776866">
      <w:pPr>
        <w:pStyle w:val="Heading6"/>
      </w:pPr>
      <w:r>
        <w:t>Heading 6 [no space after]</w:t>
      </w:r>
    </w:p>
    <w:p w14:paraId="4D584908" w14:textId="14BD1A6D" w:rsidR="00776866" w:rsidRPr="00776866" w:rsidRDefault="00776866" w:rsidP="00776866">
      <w:pPr>
        <w:pStyle w:val="Heading7"/>
      </w:pPr>
      <w:r>
        <w:t>Heading 7</w:t>
      </w:r>
    </w:p>
    <w:p w14:paraId="73C3F4DB" w14:textId="38EE55D6" w:rsidR="00776866" w:rsidRDefault="00776866" w:rsidP="006C338E">
      <w:pPr>
        <w:pStyle w:val="Heading6"/>
      </w:pPr>
    </w:p>
    <w:p w14:paraId="2A5FB462" w14:textId="186A6D44" w:rsidR="00F5708A" w:rsidRPr="00F5708A" w:rsidRDefault="00163D79" w:rsidP="00163D79">
      <w:pPr>
        <w:pStyle w:val="Heading8"/>
      </w:pPr>
      <w:r>
        <w:t>Header 8</w:t>
      </w:r>
    </w:p>
    <w:p w14:paraId="77AEC547" w14:textId="1E8F1FCE" w:rsidR="00BE0790" w:rsidRDefault="00DB2A8E" w:rsidP="00AD30A6">
      <w:pPr>
        <w:pStyle w:val="hiddenline"/>
      </w:pPr>
      <w:r>
        <w:t xml:space="preserve">R </w:t>
      </w:r>
      <w:r w:rsidRPr="00075E0A">
        <w:t>Markdown</w:t>
      </w:r>
      <w:bookmarkEnd w:id="0"/>
    </w:p>
    <w:p w14:paraId="06D32471" w14:textId="77777777" w:rsidR="00BE0790" w:rsidRDefault="00DB2A8E" w:rsidP="00EE6137"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6D29A909" w14:textId="77777777" w:rsidR="00BE0790" w:rsidRDefault="00DB2A8E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7246C1FE" w14:textId="77777777" w:rsidR="00BE0790" w:rsidRDefault="00DB2A8E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1F8D13B4" w14:textId="77777777" w:rsidR="00BE0790" w:rsidRDefault="00DB2A8E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02399F8F" w14:textId="77777777" w:rsidR="00BE0790" w:rsidRDefault="00DB2A8E">
      <w:pPr>
        <w:pStyle w:val="Heading2"/>
      </w:pPr>
      <w:bookmarkStart w:id="1" w:name="including-plots"/>
      <w:r>
        <w:lastRenderedPageBreak/>
        <w:t>Including Plots</w:t>
      </w:r>
      <w:bookmarkEnd w:id="1"/>
    </w:p>
    <w:p w14:paraId="77AAE924" w14:textId="072F6450" w:rsidR="00BE0790" w:rsidRDefault="00DB2A8E">
      <w:pPr>
        <w:pStyle w:val="FirstParagraph"/>
      </w:pPr>
      <w:r>
        <w:t>You can also embed plots, for example:</w:t>
      </w:r>
    </w:p>
    <w:p w14:paraId="40280537" w14:textId="41D1B723" w:rsidR="007D0088" w:rsidRPr="007D0088" w:rsidRDefault="007D0088" w:rsidP="007D0088">
      <w:pPr>
        <w:pStyle w:val="BlockText"/>
      </w:pPr>
      <w:r>
        <w:t>This is a block text paragraph blah blah Pandoc template beamer bootswatch echo false parameter was added like this output.</w:t>
      </w:r>
    </w:p>
    <w:p w14:paraId="72BF131F" w14:textId="77777777" w:rsidR="00BE0790" w:rsidRDefault="00DB2A8E" w:rsidP="00EB3A58">
      <w:pPr>
        <w:pStyle w:val="Figure"/>
      </w:pPr>
      <w:r>
        <w:rPr>
          <w:noProof/>
        </w:rPr>
        <w:drawing>
          <wp:inline distT="0" distB="0" distL="0" distR="0" wp14:anchorId="640A0EE0" wp14:editId="620582F7">
            <wp:extent cx="4572000" cy="36576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raft-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D8593" w14:textId="4F4EDC46" w:rsidR="00BE0790" w:rsidRDefault="00DB2A8E" w:rsidP="00EB3470">
      <w:pPr>
        <w:pStyle w:val="Compac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p w14:paraId="1F655268" w14:textId="4180F2B4" w:rsidR="00506710" w:rsidRPr="00506710" w:rsidRDefault="00506710" w:rsidP="00EB3470">
      <w:pPr>
        <w:pStyle w:val="Compac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1</m:t>
          </m:r>
        </m:oMath>
      </m:oMathPara>
    </w:p>
    <w:sectPr w:rsidR="00506710" w:rsidRPr="00506710" w:rsidSect="00A42BF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756B9" w14:textId="77777777" w:rsidR="00E50943" w:rsidRDefault="00E50943">
      <w:pPr>
        <w:spacing w:after="0"/>
      </w:pPr>
      <w:r>
        <w:separator/>
      </w:r>
    </w:p>
  </w:endnote>
  <w:endnote w:type="continuationSeparator" w:id="0">
    <w:p w14:paraId="325D2673" w14:textId="77777777" w:rsidR="00E50943" w:rsidRDefault="00E509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2329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17B75" w14:textId="03C47B60" w:rsidR="003B2F2D" w:rsidRDefault="003B2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6B981A" w14:textId="77777777" w:rsidR="003B2F2D" w:rsidRDefault="003B2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6A16D" w14:textId="77777777" w:rsidR="00E50943" w:rsidRDefault="00E50943">
      <w:r>
        <w:separator/>
      </w:r>
    </w:p>
  </w:footnote>
  <w:footnote w:type="continuationSeparator" w:id="0">
    <w:p w14:paraId="7F4775D7" w14:textId="77777777" w:rsidR="00E50943" w:rsidRDefault="00E50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ED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60A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24E1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B08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94A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C26A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B20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42A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F63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82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4267CC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AC4025"/>
    <w:multiLevelType w:val="hybridMultilevel"/>
    <w:tmpl w:val="EDB03E1C"/>
    <w:lvl w:ilvl="0" w:tplc="28AC97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AE401"/>
    <w:multiLevelType w:val="multilevel"/>
    <w:tmpl w:val="12406B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FFD2A3C"/>
    <w:multiLevelType w:val="hybridMultilevel"/>
    <w:tmpl w:val="C910249A"/>
    <w:lvl w:ilvl="0" w:tplc="27AEA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212209">
    <w:abstractNumId w:val="10"/>
  </w:num>
  <w:num w:numId="2" w16cid:durableId="998389692">
    <w:abstractNumId w:val="10"/>
  </w:num>
  <w:num w:numId="3" w16cid:durableId="439180562">
    <w:abstractNumId w:val="9"/>
  </w:num>
  <w:num w:numId="4" w16cid:durableId="1653675525">
    <w:abstractNumId w:val="7"/>
  </w:num>
  <w:num w:numId="5" w16cid:durableId="1868980495">
    <w:abstractNumId w:val="6"/>
  </w:num>
  <w:num w:numId="6" w16cid:durableId="949320869">
    <w:abstractNumId w:val="5"/>
  </w:num>
  <w:num w:numId="7" w16cid:durableId="567542100">
    <w:abstractNumId w:val="4"/>
  </w:num>
  <w:num w:numId="8" w16cid:durableId="2093117603">
    <w:abstractNumId w:val="8"/>
  </w:num>
  <w:num w:numId="9" w16cid:durableId="1766725606">
    <w:abstractNumId w:val="3"/>
  </w:num>
  <w:num w:numId="10" w16cid:durableId="1836721295">
    <w:abstractNumId w:val="2"/>
  </w:num>
  <w:num w:numId="11" w16cid:durableId="957374429">
    <w:abstractNumId w:val="1"/>
  </w:num>
  <w:num w:numId="12" w16cid:durableId="1315111753">
    <w:abstractNumId w:val="0"/>
  </w:num>
  <w:num w:numId="13" w16cid:durableId="358045098">
    <w:abstractNumId w:val="13"/>
  </w:num>
  <w:num w:numId="14" w16cid:durableId="2065591830">
    <w:abstractNumId w:val="11"/>
  </w:num>
  <w:num w:numId="15" w16cid:durableId="1816333358">
    <w:abstractNumId w:val="0"/>
  </w:num>
  <w:num w:numId="16" w16cid:durableId="1689911979">
    <w:abstractNumId w:val="1"/>
  </w:num>
  <w:num w:numId="17" w16cid:durableId="1450009536">
    <w:abstractNumId w:val="2"/>
  </w:num>
  <w:num w:numId="18" w16cid:durableId="62608426">
    <w:abstractNumId w:val="3"/>
  </w:num>
  <w:num w:numId="19" w16cid:durableId="1604651232">
    <w:abstractNumId w:val="8"/>
  </w:num>
  <w:num w:numId="20" w16cid:durableId="1610769812">
    <w:abstractNumId w:val="4"/>
  </w:num>
  <w:num w:numId="21" w16cid:durableId="1917740920">
    <w:abstractNumId w:val="5"/>
  </w:num>
  <w:num w:numId="22" w16cid:durableId="1850560295">
    <w:abstractNumId w:val="6"/>
  </w:num>
  <w:num w:numId="23" w16cid:durableId="373504526">
    <w:abstractNumId w:val="7"/>
  </w:num>
  <w:num w:numId="24" w16cid:durableId="307517742">
    <w:abstractNumId w:val="9"/>
  </w:num>
  <w:num w:numId="25" w16cid:durableId="2109815658">
    <w:abstractNumId w:val="0"/>
  </w:num>
  <w:num w:numId="26" w16cid:durableId="1222863152">
    <w:abstractNumId w:val="1"/>
  </w:num>
  <w:num w:numId="27" w16cid:durableId="1828477482">
    <w:abstractNumId w:val="2"/>
  </w:num>
  <w:num w:numId="28" w16cid:durableId="1215119757">
    <w:abstractNumId w:val="3"/>
  </w:num>
  <w:num w:numId="29" w16cid:durableId="1940983189">
    <w:abstractNumId w:val="8"/>
  </w:num>
  <w:num w:numId="30" w16cid:durableId="85080593">
    <w:abstractNumId w:val="4"/>
  </w:num>
  <w:num w:numId="31" w16cid:durableId="143158434">
    <w:abstractNumId w:val="5"/>
  </w:num>
  <w:num w:numId="32" w16cid:durableId="2026050233">
    <w:abstractNumId w:val="6"/>
  </w:num>
  <w:num w:numId="33" w16cid:durableId="638190012">
    <w:abstractNumId w:val="7"/>
  </w:num>
  <w:num w:numId="34" w16cid:durableId="2055305312">
    <w:abstractNumId w:val="9"/>
  </w:num>
  <w:num w:numId="35" w16cid:durableId="944458106">
    <w:abstractNumId w:val="0"/>
  </w:num>
  <w:num w:numId="36" w16cid:durableId="283467524">
    <w:abstractNumId w:val="1"/>
  </w:num>
  <w:num w:numId="37" w16cid:durableId="328018944">
    <w:abstractNumId w:val="2"/>
  </w:num>
  <w:num w:numId="38" w16cid:durableId="1681815030">
    <w:abstractNumId w:val="3"/>
  </w:num>
  <w:num w:numId="39" w16cid:durableId="898636941">
    <w:abstractNumId w:val="8"/>
  </w:num>
  <w:num w:numId="40" w16cid:durableId="930624238">
    <w:abstractNumId w:val="4"/>
  </w:num>
  <w:num w:numId="41" w16cid:durableId="1414550695">
    <w:abstractNumId w:val="5"/>
  </w:num>
  <w:num w:numId="42" w16cid:durableId="2138061571">
    <w:abstractNumId w:val="6"/>
  </w:num>
  <w:num w:numId="43" w16cid:durableId="294069404">
    <w:abstractNumId w:val="7"/>
  </w:num>
  <w:num w:numId="44" w16cid:durableId="503012756">
    <w:abstractNumId w:val="9"/>
  </w:num>
  <w:num w:numId="45" w16cid:durableId="1727484959">
    <w:abstractNumId w:val="0"/>
  </w:num>
  <w:num w:numId="46" w16cid:durableId="949046911">
    <w:abstractNumId w:val="1"/>
  </w:num>
  <w:num w:numId="47" w16cid:durableId="1980374653">
    <w:abstractNumId w:val="2"/>
  </w:num>
  <w:num w:numId="48" w16cid:durableId="1445539245">
    <w:abstractNumId w:val="3"/>
  </w:num>
  <w:num w:numId="49" w16cid:durableId="1604991112">
    <w:abstractNumId w:val="8"/>
  </w:num>
  <w:num w:numId="50" w16cid:durableId="1156647071">
    <w:abstractNumId w:val="4"/>
  </w:num>
  <w:num w:numId="51" w16cid:durableId="530920288">
    <w:abstractNumId w:val="5"/>
  </w:num>
  <w:num w:numId="52" w16cid:durableId="1220937960">
    <w:abstractNumId w:val="6"/>
  </w:num>
  <w:num w:numId="53" w16cid:durableId="315185155">
    <w:abstractNumId w:val="7"/>
  </w:num>
  <w:num w:numId="54" w16cid:durableId="193851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21D5F"/>
    <w:rsid w:val="00075E0A"/>
    <w:rsid w:val="00080355"/>
    <w:rsid w:val="000D4DC6"/>
    <w:rsid w:val="000E17D1"/>
    <w:rsid w:val="00160C94"/>
    <w:rsid w:val="00163D79"/>
    <w:rsid w:val="00175FF5"/>
    <w:rsid w:val="00180E6F"/>
    <w:rsid w:val="001D6EB1"/>
    <w:rsid w:val="001E6985"/>
    <w:rsid w:val="001F14A2"/>
    <w:rsid w:val="00204C57"/>
    <w:rsid w:val="0022414C"/>
    <w:rsid w:val="00233F0F"/>
    <w:rsid w:val="00247DA2"/>
    <w:rsid w:val="00295DDA"/>
    <w:rsid w:val="0038770E"/>
    <w:rsid w:val="003B2F2D"/>
    <w:rsid w:val="003B58E0"/>
    <w:rsid w:val="0042397A"/>
    <w:rsid w:val="00447B99"/>
    <w:rsid w:val="004544E3"/>
    <w:rsid w:val="004665B0"/>
    <w:rsid w:val="00484CFB"/>
    <w:rsid w:val="004E29B3"/>
    <w:rsid w:val="004E3C79"/>
    <w:rsid w:val="004F67C7"/>
    <w:rsid w:val="00506710"/>
    <w:rsid w:val="00585F09"/>
    <w:rsid w:val="00590D07"/>
    <w:rsid w:val="005C1198"/>
    <w:rsid w:val="006011FE"/>
    <w:rsid w:val="00613DF8"/>
    <w:rsid w:val="00622F8D"/>
    <w:rsid w:val="00627127"/>
    <w:rsid w:val="00632048"/>
    <w:rsid w:val="00656AD3"/>
    <w:rsid w:val="006B0605"/>
    <w:rsid w:val="006C338E"/>
    <w:rsid w:val="006F4E78"/>
    <w:rsid w:val="006F5091"/>
    <w:rsid w:val="00711C2B"/>
    <w:rsid w:val="0071749B"/>
    <w:rsid w:val="00721D7E"/>
    <w:rsid w:val="0073632D"/>
    <w:rsid w:val="00776866"/>
    <w:rsid w:val="00784D58"/>
    <w:rsid w:val="007B5630"/>
    <w:rsid w:val="007D0088"/>
    <w:rsid w:val="007F587B"/>
    <w:rsid w:val="00846B2C"/>
    <w:rsid w:val="008866F3"/>
    <w:rsid w:val="008967DE"/>
    <w:rsid w:val="008A7CDE"/>
    <w:rsid w:val="008C1E9D"/>
    <w:rsid w:val="008D6863"/>
    <w:rsid w:val="008F5715"/>
    <w:rsid w:val="009B2AC0"/>
    <w:rsid w:val="00A12D91"/>
    <w:rsid w:val="00A41548"/>
    <w:rsid w:val="00A42BFA"/>
    <w:rsid w:val="00A50344"/>
    <w:rsid w:val="00A66782"/>
    <w:rsid w:val="00A66956"/>
    <w:rsid w:val="00A86B6B"/>
    <w:rsid w:val="00AD30A6"/>
    <w:rsid w:val="00B16EFF"/>
    <w:rsid w:val="00B37712"/>
    <w:rsid w:val="00B86B75"/>
    <w:rsid w:val="00BB51B5"/>
    <w:rsid w:val="00BC48D5"/>
    <w:rsid w:val="00BE0790"/>
    <w:rsid w:val="00C2726E"/>
    <w:rsid w:val="00C36279"/>
    <w:rsid w:val="00C3664A"/>
    <w:rsid w:val="00C53802"/>
    <w:rsid w:val="00CE750A"/>
    <w:rsid w:val="00D06C10"/>
    <w:rsid w:val="00D80845"/>
    <w:rsid w:val="00DB2A8E"/>
    <w:rsid w:val="00DD2FC5"/>
    <w:rsid w:val="00E04BB4"/>
    <w:rsid w:val="00E315A3"/>
    <w:rsid w:val="00E50943"/>
    <w:rsid w:val="00EB3470"/>
    <w:rsid w:val="00EB3A58"/>
    <w:rsid w:val="00EB5C6A"/>
    <w:rsid w:val="00EE6137"/>
    <w:rsid w:val="00F2784D"/>
    <w:rsid w:val="00F5708A"/>
    <w:rsid w:val="00F72109"/>
    <w:rsid w:val="00F734CF"/>
    <w:rsid w:val="00FA29B1"/>
    <w:rsid w:val="00FA5629"/>
    <w:rsid w:val="00FC3BE1"/>
    <w:rsid w:val="00FD4880"/>
    <w:rsid w:val="00FE2C2D"/>
    <w:rsid w:val="00FE6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4558"/>
  <w15:docId w15:val="{83D3FBA5-9E07-4E0A-82EA-FB41EC3D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1E9D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1D6EB1"/>
    <w:pPr>
      <w:keepNext/>
      <w:keepLines/>
      <w:spacing w:after="0" w:line="480" w:lineRule="auto"/>
      <w:contextualSpacing/>
      <w:outlineLvl w:val="0"/>
    </w:pPr>
    <w:rPr>
      <w:rFonts w:eastAsiaTheme="majorEastAsia" w:cstheme="majorBidi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1D6EB1"/>
    <w:pPr>
      <w:keepNext/>
      <w:keepLines/>
      <w:spacing w:after="0" w:line="480" w:lineRule="auto"/>
      <w:contextualSpacing/>
      <w:outlineLvl w:val="1"/>
    </w:pPr>
    <w:rPr>
      <w:rFonts w:eastAsiaTheme="majorEastAsia" w:cstheme="majorBidi"/>
      <w:b/>
      <w:bCs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F67C7"/>
    <w:pPr>
      <w:keepNext/>
      <w:keepLines/>
      <w:spacing w:after="0" w:line="480" w:lineRule="auto"/>
      <w:contextualSpacing/>
      <w:outlineLvl w:val="2"/>
    </w:pPr>
    <w:rPr>
      <w:rFonts w:eastAsiaTheme="majorEastAsia" w:cstheme="majorBidi"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D6EB1"/>
    <w:pPr>
      <w:keepNext/>
      <w:keepLines/>
      <w:spacing w:after="0" w:line="480" w:lineRule="auto"/>
      <w:contextualSpacing/>
      <w:jc w:val="center"/>
      <w:outlineLvl w:val="3"/>
    </w:pPr>
    <w:rPr>
      <w:rFonts w:eastAsiaTheme="majorEastAsia" w:cstheme="majorBidi"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DD2FC5"/>
    <w:pPr>
      <w:keepNext/>
      <w:keepLines/>
      <w:pageBreakBefore/>
      <w:spacing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776866"/>
    <w:pPr>
      <w:keepNext/>
      <w:keepLines/>
      <w:spacing w:before="20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BodyText"/>
    <w:uiPriority w:val="9"/>
    <w:unhideWhenUsed/>
    <w:qFormat/>
    <w:rsid w:val="008967DE"/>
    <w:pPr>
      <w:keepNext/>
      <w:keepLines/>
      <w:spacing w:before="200" w:after="120"/>
      <w:outlineLvl w:val="6"/>
    </w:pPr>
    <w:rPr>
      <w:rFonts w:eastAsiaTheme="majorEastAsia" w:cstheme="majorBidi"/>
      <w:b/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FD4880"/>
    <w:pPr>
      <w:keepNext/>
      <w:keepLines/>
      <w:spacing w:before="200" w:after="0" w:line="480" w:lineRule="auto"/>
      <w:jc w:val="center"/>
      <w:outlineLvl w:val="7"/>
    </w:pPr>
    <w:rPr>
      <w:rFonts w:eastAsiaTheme="majorEastAsia" w:cstheme="majorBidi"/>
      <w:b/>
      <w:smallCaps/>
      <w:sz w:val="28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F5091"/>
    <w:pPr>
      <w:spacing w:after="0" w:line="432" w:lineRule="auto"/>
      <w:contextualSpacing/>
    </w:pPr>
  </w:style>
  <w:style w:type="paragraph" w:customStyle="1" w:styleId="FirstParagraph">
    <w:name w:val="First Paragraph"/>
    <w:basedOn w:val="BodyText"/>
    <w:next w:val="BodyText"/>
    <w:qFormat/>
    <w:rsid w:val="00A66956"/>
  </w:style>
  <w:style w:type="paragraph" w:customStyle="1" w:styleId="Compact">
    <w:name w:val="Compact"/>
    <w:basedOn w:val="BodyText"/>
    <w:qFormat/>
    <w:rsid w:val="00627127"/>
    <w:pPr>
      <w:spacing w:after="240" w:line="240" w:lineRule="auto"/>
    </w:pPr>
  </w:style>
  <w:style w:type="paragraph" w:styleId="Title">
    <w:name w:val="Title"/>
    <w:basedOn w:val="Normal"/>
    <w:next w:val="BodyText"/>
    <w:qFormat/>
    <w:rsid w:val="00CE750A"/>
    <w:pPr>
      <w:keepNext/>
      <w:keepLines/>
      <w:spacing w:before="480" w:after="240" w:line="480" w:lineRule="auto"/>
      <w:jc w:val="center"/>
    </w:pPr>
    <w:rPr>
      <w:rFonts w:eastAsiaTheme="majorEastAsia" w:cstheme="majorBidi"/>
      <w:b/>
      <w:bCs/>
      <w:smallCap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F734CF"/>
    <w:pPr>
      <w:spacing w:after="80"/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rsid w:val="00C53802"/>
    <w:pPr>
      <w:ind w:firstLine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B5C6A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rsid w:val="00EB3A58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B5C6A"/>
    <w:rPr>
      <w:rFonts w:ascii="Times New Roman" w:hAnsi="Times New Roman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imes New Roman" w:hAnsi="Times New Roman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F5091"/>
    <w:rPr>
      <w:sz w:val="22"/>
    </w:rPr>
  </w:style>
  <w:style w:type="paragraph" w:styleId="Header">
    <w:name w:val="header"/>
    <w:basedOn w:val="Normal"/>
    <w:link w:val="HeaderChar"/>
    <w:unhideWhenUsed/>
    <w:rsid w:val="003B2F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B2F2D"/>
  </w:style>
  <w:style w:type="paragraph" w:styleId="Footer">
    <w:name w:val="footer"/>
    <w:basedOn w:val="Normal"/>
    <w:link w:val="FooterChar"/>
    <w:uiPriority w:val="99"/>
    <w:unhideWhenUsed/>
    <w:rsid w:val="003B2F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2F2D"/>
  </w:style>
  <w:style w:type="paragraph" w:styleId="BalloonText">
    <w:name w:val="Balloon Text"/>
    <w:basedOn w:val="Normal"/>
    <w:link w:val="BalloonTextChar"/>
    <w:semiHidden/>
    <w:unhideWhenUsed/>
    <w:rsid w:val="00846B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46B2C"/>
    <w:rPr>
      <w:rFonts w:ascii="Segoe UI" w:hAnsi="Segoe UI" w:cs="Segoe UI"/>
      <w:sz w:val="18"/>
      <w:szCs w:val="18"/>
    </w:rPr>
  </w:style>
  <w:style w:type="paragraph" w:customStyle="1" w:styleId="hiddenline">
    <w:name w:val="hidden_line"/>
    <w:basedOn w:val="Heading2"/>
    <w:qFormat/>
    <w:rsid w:val="00AD30A6"/>
    <w:pPr>
      <w:spacing w:line="240" w:lineRule="auto"/>
    </w:pPr>
    <w:rPr>
      <w:color w:val="FFFFFF" w:themeColor="background1"/>
      <w:sz w:val="2"/>
    </w:rPr>
  </w:style>
  <w:style w:type="character" w:styleId="PlaceholderText">
    <w:name w:val="Placeholder Text"/>
    <w:basedOn w:val="DefaultParagraphFont"/>
    <w:semiHidden/>
    <w:rsid w:val="00506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EB8F06-5B00-284B-B570-923B73B06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W Alton Russell</dc:creator>
  <cp:keywords/>
  <cp:lastModifiedBy>Alton Russell, Prof.</cp:lastModifiedBy>
  <cp:revision>50</cp:revision>
  <dcterms:created xsi:type="dcterms:W3CDTF">2019-08-11T18:21:00Z</dcterms:created>
  <dcterms:modified xsi:type="dcterms:W3CDTF">2023-04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8/11/2019</vt:lpwstr>
  </property>
  <property fmtid="{D5CDD505-2E9C-101B-9397-08002B2CF9AE}" pid="3" name="output">
    <vt:lpwstr>word_document</vt:lpwstr>
  </property>
</Properties>
</file>